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" w:lineRule="exact" w:before="0" w:after="0"/>
        <w:ind w:left="0" w:right="0"/>
      </w:pPr>
    </w:p>
    <w:p>
      <w:pPr>
        <w:sectPr>
          <w:pgSz w:w="11909" w:h="16834"/>
          <w:pgMar w:top="70" w:right="634" w:bottom="56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" w:type="dxa"/>
      </w:tblPr>
      <w:tblGrid>
        <w:gridCol w:w="2255"/>
        <w:gridCol w:w="2255"/>
        <w:gridCol w:w="2255"/>
        <w:gridCol w:w="2255"/>
        <w:gridCol w:w="2255"/>
      </w:tblGrid>
      <w:tr>
        <w:trPr>
          <w:trHeight w:hRule="exact" w:val="934"/>
        </w:trPr>
        <w:tc>
          <w:tcPr>
            <w:tcW w:type="dxa" w:w="5252"/>
            <w:gridSpan w:val="5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998" w:type="dxa"/>
            </w:tblPr>
            <w:tblGrid>
              <w:gridCol w:w="2626"/>
              <w:gridCol w:w="2626"/>
            </w:tblGrid>
            <w:tr>
              <w:trPr>
                <w:trHeight w:hRule="exact" w:val="898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7200" cy="4495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95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144" w:right="144" w:firstLine="0"/>
                    <w:jc w:val="center"/>
                  </w:pP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16"/>
                    </w:rPr>
                    <w:t xml:space="preserve">DR. SHYAMA PRASAD MUKHERJEE UNIVERSITY </w:t>
                  </w:r>
                  <w:r>
                    <w:rPr>
                      <w:rFonts w:ascii="Microsoft Sans Serif" w:hAnsi="Microsoft Sans Serif" w:eastAsia="Microsoft Sans Serif"/>
                      <w:b w:val="0"/>
                      <w:i w:val="0"/>
                      <w:color w:val="000000"/>
                      <w:sz w:val="16"/>
                    </w:rPr>
                    <w:t>Morahabadi, Ranchi - 834008 (Jharkhand)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222" w:after="0"/>
                    <w:ind w:left="1012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  <w:u w:val="single"/>
                    </w:rPr>
                    <w:t>OFFICE COP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2"/>
        </w:trPr>
        <w:tc>
          <w:tcPr>
            <w:tcW w:type="dxa" w:w="1186"/>
            <w:tcBorders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ceipt No.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2346</w:t>
            </w:r>
          </w:p>
        </w:tc>
        <w:tc>
          <w:tcPr>
            <w:tcW w:type="dxa" w:w="1306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ate</w:t>
            </w:r>
          </w:p>
        </w:tc>
        <w:tc>
          <w:tcPr>
            <w:tcW w:type="dxa" w:w="1140"/>
            <w:tcBorders>
              <w:start w:sz="8.0" w:val="single" w:color="#D2D2D2"/>
              <w:top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/03/2022</w:t>
            </w:r>
          </w:p>
        </w:tc>
      </w:tr>
      <w:tr>
        <w:trPr>
          <w:trHeight w:hRule="exact" w:val="440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urpose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amination F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m III)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ession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-2023</w:t>
            </w:r>
          </w:p>
        </w:tc>
      </w:tr>
      <w:tr>
        <w:trPr>
          <w:trHeight w:hRule="exact" w:val="440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lass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.Sc. Inform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ransaction ID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898951206</w:t>
            </w:r>
          </w:p>
        </w:tc>
      </w:tr>
      <w:tr>
        <w:trPr>
          <w:trHeight w:hRule="exact" w:val="318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Name</w:t>
            </w:r>
          </w:p>
        </w:tc>
        <w:tc>
          <w:tcPr>
            <w:tcW w:type="dxa" w:w="4066"/>
            <w:gridSpan w:val="4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HUL LOHRA</w:t>
            </w:r>
          </w:p>
        </w:tc>
      </w:tr>
      <w:tr>
        <w:trPr>
          <w:trHeight w:hRule="exact" w:val="319"/>
        </w:trPr>
        <w:tc>
          <w:tcPr>
            <w:tcW w:type="dxa" w:w="1186"/>
            <w:tcBorders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ategory</w:t>
            </w:r>
          </w:p>
        </w:tc>
        <w:tc>
          <w:tcPr>
            <w:tcW w:type="dxa" w:w="1620"/>
            <w:gridSpan w:val="2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</w:t>
            </w:r>
          </w:p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Roll No.</w:t>
            </w:r>
          </w:p>
        </w:tc>
        <w:tc>
          <w:tcPr>
            <w:tcW w:type="dxa" w:w="1140"/>
            <w:tcBorders>
              <w:start w:sz="8.0" w:val="single" w:color="#D2D2D2"/>
              <w:top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5</w:t>
            </w:r>
          </w:p>
        </w:tc>
      </w:tr>
      <w:tr>
        <w:trPr>
          <w:trHeight w:hRule="exact" w:val="314"/>
        </w:trPr>
        <w:tc>
          <w:tcPr>
            <w:tcW w:type="dxa" w:w="2694"/>
            <w:gridSpan w:val="2"/>
            <w:tcBorders>
              <w:top w:sz="4.0" w:val="single" w:color="#D2D2D2"/>
              <w:end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PARTICULARS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MOUNT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dmis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u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-Admis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C/CLC/Charecter Certificat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gistration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b Charg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gazin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udio/Visual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mmon Room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ports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ultural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D Card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edical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irectory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Wifi (Annual)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lec./Ge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C/NSS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8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House Keeping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5252"/>
            <w:gridSpan w:val="5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" w:type="dxa"/>
            </w:tblPr>
            <w:tblGrid>
              <w:gridCol w:w="5252"/>
            </w:tblGrid>
            <w:tr>
              <w:trPr>
                <w:trHeight w:hRule="exact" w:val="296"/>
              </w:trPr>
              <w:tc>
                <w:tcPr>
                  <w:tcW w:type="dxa" w:w="5226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4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66"/>
                      <w:sz w:val="16"/>
                      <w:u w:val="single"/>
                    </w:rPr>
                    <w:t>STUDENT FU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nnual Charg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Building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Deve.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ield Work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Society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Exam. Fee(Internal)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7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ibrary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xcurs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aution Money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oor Boys Fund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s Un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 Elec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5252"/>
            <w:gridSpan w:val="5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" w:type="dxa"/>
            </w:tblPr>
            <w:tblGrid>
              <w:gridCol w:w="5252"/>
            </w:tblGrid>
            <w:tr>
              <w:trPr>
                <w:trHeight w:hRule="exact" w:val="296"/>
              </w:trPr>
              <w:tc>
                <w:tcPr>
                  <w:tcW w:type="dxa" w:w="5226"/>
                  <w:tcBorders/>
                  <w:shd w:fill="f5f5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4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66"/>
                      <w:sz w:val="16"/>
                      <w:u w:val="single"/>
                    </w:rPr>
                    <w:t>UNIV. 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niv. Exam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rks sheet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ocal Levy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st of Remittanc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te Fin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8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rovisional Certificat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Original Certificate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16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in. Migration Fee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294"/>
        </w:trPr>
        <w:tc>
          <w:tcPr>
            <w:tcW w:type="dxa" w:w="2694"/>
            <w:gridSpan w:val="2"/>
            <w:tcBorders>
              <w:top w:sz="8.0" w:val="single" w:color="#D2D2D2"/>
              <w:end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OTAL</w:t>
            </w:r>
          </w:p>
        </w:tc>
        <w:tc>
          <w:tcPr>
            <w:tcW w:type="dxa" w:w="2558"/>
            <w:gridSpan w:val="3"/>
            <w:tcBorders>
              <w:start w:sz="8.0" w:val="single" w:color="#D2D2D2"/>
              <w:top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77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70" w:right="634" w:bottom="560" w:left="0" w:header="720" w:footer="720" w:gutter="0"/>
          <w:cols w:space="720" w:num="2" w:equalWidth="0">
            <w:col w:w="5598" w:space="0"/>
            <w:col w:w="5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000000000002" w:type="dxa"/>
      </w:tblPr>
      <w:tblGrid>
        <w:gridCol w:w="1611"/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942"/>
        </w:trPr>
        <w:tc>
          <w:tcPr>
            <w:tcW w:type="dxa" w:w="42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49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8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30" w:after="0"/>
              <w:ind w:left="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DR. SHYAMA PRASA </w:t>
            </w:r>
            <w:r>
              <w:tab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Morahabadi, Ra</w:t>
            </w:r>
          </w:p>
          <w:p>
            <w:pPr>
              <w:autoSpaceDN w:val="0"/>
              <w:autoSpaceDE w:val="0"/>
              <w:widowControl/>
              <w:spacing w:line="276" w:lineRule="exact" w:before="2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DEPOSITO</w:t>
            </w:r>
          </w:p>
        </w:tc>
        <w:tc>
          <w:tcPr>
            <w:tcW w:type="dxa" w:w="112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D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nc</w:t>
            </w:r>
          </w:p>
        </w:tc>
        <w:tc>
          <w:tcPr>
            <w:tcW w:type="dxa" w:w="1306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 MUKHERJEE UN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hi - 834008 (Jhark</w:t>
            </w:r>
          </w:p>
          <w:p>
            <w:pPr>
              <w:autoSpaceDN w:val="0"/>
              <w:autoSpaceDE w:val="0"/>
              <w:widowControl/>
              <w:spacing w:line="276" w:lineRule="exact" w:before="22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 COPY</w:t>
            </w:r>
          </w:p>
        </w:tc>
        <w:tc>
          <w:tcPr>
            <w:tcW w:type="dxa" w:w="1122"/>
            <w:tcBorders>
              <w:top w:sz="8.0" w:val="single" w:color="#000000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</w:tabs>
              <w:autoSpaceDE w:val="0"/>
              <w:widowControl/>
              <w:spacing w:line="245" w:lineRule="auto" w:before="30" w:after="0"/>
              <w:ind w:left="2" w:right="288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 xml:space="preserve">IVERSITY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hand)</w:t>
            </w:r>
          </w:p>
        </w:tc>
        <w:tc>
          <w:tcPr>
            <w:tcW w:type="dxa" w:w="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ceipt No.</w:t>
            </w:r>
          </w:p>
        </w:tc>
        <w:tc>
          <w:tcPr>
            <w:tcW w:type="dxa" w:w="1508"/>
            <w:tcBorders>
              <w:start w:sz="8.0" w:val="single" w:color="#D2D2D2"/>
              <w:top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2346</w:t>
            </w:r>
          </w:p>
        </w:tc>
        <w:tc>
          <w:tcPr>
            <w:tcW w:type="dxa" w:w="112"/>
            <w:tcBorders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ate</w:t>
            </w:r>
          </w:p>
        </w:tc>
        <w:tc>
          <w:tcPr>
            <w:tcW w:type="dxa" w:w="112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/03/2022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urpose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amination F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m III)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ession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-2023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lass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.Sc. Inform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ransaction ID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898951206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Name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HUL LOHRA</w:t>
            </w:r>
          </w:p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3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Category</w:t>
            </w:r>
          </w:p>
        </w:tc>
        <w:tc>
          <w:tcPr>
            <w:tcW w:type="dxa" w:w="1508"/>
            <w:tcBorders>
              <w:start w:sz="8.0" w:val="single" w:color="#D2D2D2"/>
              <w:top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</w:t>
            </w:r>
          </w:p>
        </w:tc>
        <w:tc>
          <w:tcPr>
            <w:tcW w:type="dxa" w:w="112"/>
            <w:tcBorders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8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Roll No.</w:t>
            </w:r>
          </w:p>
        </w:tc>
        <w:tc>
          <w:tcPr>
            <w:tcW w:type="dxa" w:w="112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PART</w:t>
            </w:r>
          </w:p>
        </w:tc>
        <w:tc>
          <w:tcPr>
            <w:tcW w:type="dxa" w:w="1508"/>
            <w:tcBorders>
              <w:top w:sz="4.0" w:val="single" w:color="#D2D2D2"/>
              <w:end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ICULARS</w:t>
            </w:r>
          </w:p>
        </w:tc>
        <w:tc>
          <w:tcPr>
            <w:tcW w:type="dxa" w:w="112"/>
            <w:tcBorders>
              <w:start w:sz="8.0" w:val="single" w:color="#D2D2D2"/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MOU</w:t>
            </w:r>
          </w:p>
        </w:tc>
        <w:tc>
          <w:tcPr>
            <w:tcW w:type="dxa" w:w="1122"/>
            <w:tcBorders>
              <w:top w:sz="4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NT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dmiss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ut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-Admission F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C/CLC/Charec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ter Certificate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Registratione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b Charg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gazine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udio/Visual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mmon Room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ports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ultural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D Card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edical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irectory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Wifi (Annual)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lec./Ge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C/NSS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House Keeping 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  <w:u w:val="single"/>
              </w:rPr>
              <w:t>STUDENT FUN</w:t>
            </w:r>
          </w:p>
        </w:tc>
        <w:tc>
          <w:tcPr>
            <w:tcW w:type="dxa" w:w="1508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</w:rPr>
              <w:t>D</w:t>
            </w:r>
          </w:p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nnual Charg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Building Fund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Deve. Fun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d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ield Work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Society Fu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d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ll. Exam.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(Internal)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7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ibrary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xcursion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aution Money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oor Boys Fund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Students Union 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Student Election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 xml:space="preserve">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6"/>
                <w:u w:val="single"/>
              </w:rPr>
              <w:t>UNIV. FEE</w:t>
            </w:r>
          </w:p>
        </w:tc>
        <w:tc>
          <w:tcPr>
            <w:tcW w:type="dxa" w:w="1508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shd w:fill="f5f5f5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niv. Exam Fe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Marks sheet F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ocal Levy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Cost of Remitta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nc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Late Fine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Provisional Cert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ificat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Original Certific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ate F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Uin. Migration F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66"/>
                <w:sz w:val="16"/>
              </w:rPr>
              <w:t>ee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2"/>
            <w:tcBorders>
              <w:start w:sz="8.0" w:val="single" w:color="#000000"/>
              <w:end w:sz="4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start w:sz="4.0" w:val="single" w:color="#D2D2D2"/>
              <w:top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</w:t>
            </w:r>
          </w:p>
        </w:tc>
        <w:tc>
          <w:tcPr>
            <w:tcW w:type="dxa" w:w="1508"/>
            <w:tcBorders>
              <w:top w:sz="8.0" w:val="single" w:color="#D2D2D2"/>
              <w:end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66"/>
                <w:sz w:val="18"/>
              </w:rPr>
              <w:t>TOTAL</w:t>
            </w:r>
          </w:p>
        </w:tc>
        <w:tc>
          <w:tcPr>
            <w:tcW w:type="dxa" w:w="112"/>
            <w:tcBorders>
              <w:start w:sz="8.0" w:val="single" w:color="#D2D2D2"/>
              <w:top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top w:sz="8.0" w:val="single" w:color="#D2D2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8.0" w:val="single" w:color="#D2D2D2"/>
              <w:end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770.00</w:t>
            </w:r>
          </w:p>
        </w:tc>
        <w:tc>
          <w:tcPr>
            <w:tcW w:type="dxa" w:w="80"/>
            <w:tcBorders>
              <w:start w:sz="4.0" w:val="single" w:color="#D2D2D2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1909" w:h="16834"/>
      <w:pgMar w:top="70" w:right="634" w:bottom="560" w:left="0" w:header="720" w:footer="720" w:gutter="0"/>
      <w:cols w:space="720" w:num="2" w:equalWidth="0">
        <w:col w:w="5598" w:space="0"/>
        <w:col w:w="5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